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F7" w:rsidRPr="00E96484" w:rsidRDefault="001D37FB" w:rsidP="00FC09F7">
      <w:pPr>
        <w:jc w:val="center"/>
        <w:rPr>
          <w:b/>
          <w:color w:val="0070C0"/>
          <w:sz w:val="26"/>
          <w:szCs w:val="26"/>
        </w:rPr>
      </w:pPr>
      <w:r w:rsidRPr="00E96484">
        <w:rPr>
          <w:b/>
          <w:color w:val="0070C0"/>
          <w:sz w:val="26"/>
          <w:szCs w:val="26"/>
        </w:rPr>
        <w:t>MODIFI</w:t>
      </w:r>
      <w:r w:rsidR="00FC09F7" w:rsidRPr="00E96484">
        <w:rPr>
          <w:b/>
          <w:color w:val="0070C0"/>
          <w:sz w:val="26"/>
          <w:szCs w:val="26"/>
        </w:rPr>
        <w:t>CACIÓN DE LA PROGRAMACIÓN DIDÁCTICA</w:t>
      </w:r>
      <w:r w:rsidR="00E96484">
        <w:rPr>
          <w:b/>
          <w:color w:val="0070C0"/>
          <w:sz w:val="26"/>
          <w:szCs w:val="26"/>
        </w:rPr>
        <w:t xml:space="preserve"> DE 2º DE BACHILLERATO</w:t>
      </w:r>
    </w:p>
    <w:p w:rsidR="00735E5E" w:rsidRDefault="00913232" w:rsidP="00FC0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6484">
        <w:rPr>
          <w:b/>
        </w:rPr>
        <w:t>CENTRO</w:t>
      </w:r>
      <w:r w:rsidR="00E96484">
        <w:t>:</w:t>
      </w:r>
      <w:r w:rsidR="00417467">
        <w:t xml:space="preserve"> </w:t>
      </w:r>
      <w:r w:rsidR="001B1393">
        <w:t>IES JIMENA MENÉNDEZ PIDAL</w:t>
      </w:r>
    </w:p>
    <w:p w:rsidR="00913232" w:rsidRDefault="00913232" w:rsidP="00FC0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6484">
        <w:rPr>
          <w:b/>
        </w:rPr>
        <w:t>MATERIA</w:t>
      </w:r>
      <w:r>
        <w:t>:</w:t>
      </w:r>
      <w:r w:rsidR="00417467">
        <w:t xml:space="preserve"> </w:t>
      </w:r>
      <w:r w:rsidR="001B1393">
        <w:t>LATÍN II [2º BACHILLERATO]</w:t>
      </w:r>
    </w:p>
    <w:p w:rsidR="00913232" w:rsidRDefault="00913232" w:rsidP="009132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693"/>
        <w:gridCol w:w="3509"/>
      </w:tblGrid>
      <w:tr w:rsidR="00E96484" w:rsidRPr="00E96484" w:rsidTr="00E96484">
        <w:trPr>
          <w:trHeight w:val="807"/>
        </w:trPr>
        <w:tc>
          <w:tcPr>
            <w:tcW w:w="7792" w:type="dxa"/>
            <w:vAlign w:val="center"/>
          </w:tcPr>
          <w:p w:rsidR="00FC09F7" w:rsidRPr="00E96484" w:rsidRDefault="00FC09F7" w:rsidP="00E9648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E96484">
              <w:rPr>
                <w:b/>
                <w:color w:val="0070C0"/>
                <w:sz w:val="26"/>
                <w:szCs w:val="26"/>
              </w:rPr>
              <w:t>ACTIVIDADES QUE DEBERÁ REALIZAR EL ALUMNADO</w:t>
            </w:r>
            <w:r w:rsidR="00365333" w:rsidRPr="00E96484">
              <w:rPr>
                <w:rStyle w:val="Refdenotaalfinal"/>
                <w:b/>
                <w:color w:val="0070C0"/>
                <w:sz w:val="26"/>
                <w:szCs w:val="26"/>
              </w:rPr>
              <w:endnoteReference w:id="1"/>
            </w:r>
          </w:p>
        </w:tc>
        <w:tc>
          <w:tcPr>
            <w:tcW w:w="2693" w:type="dxa"/>
            <w:vAlign w:val="center"/>
          </w:tcPr>
          <w:p w:rsidR="00E96484" w:rsidRDefault="00FC09F7" w:rsidP="00E9648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E96484">
              <w:rPr>
                <w:b/>
                <w:color w:val="0070C0"/>
                <w:sz w:val="26"/>
                <w:szCs w:val="26"/>
              </w:rPr>
              <w:t xml:space="preserve">FECHA Y </w:t>
            </w:r>
          </w:p>
          <w:p w:rsidR="00FC09F7" w:rsidRPr="00E96484" w:rsidRDefault="00FC09F7" w:rsidP="00E9648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E96484">
              <w:rPr>
                <w:b/>
                <w:color w:val="0070C0"/>
                <w:sz w:val="26"/>
                <w:szCs w:val="26"/>
              </w:rPr>
              <w:t>FORMA DE ENTREGA</w:t>
            </w:r>
            <w:r w:rsidR="00B80D4F" w:rsidRPr="00E96484">
              <w:rPr>
                <w:rStyle w:val="Refdenotaalfinal"/>
                <w:b/>
                <w:color w:val="0070C0"/>
                <w:sz w:val="26"/>
                <w:szCs w:val="26"/>
              </w:rPr>
              <w:endnoteReference w:id="2"/>
            </w:r>
          </w:p>
        </w:tc>
        <w:tc>
          <w:tcPr>
            <w:tcW w:w="3509" w:type="dxa"/>
            <w:vAlign w:val="center"/>
          </w:tcPr>
          <w:p w:rsidR="00FC09F7" w:rsidRPr="00E96484" w:rsidRDefault="00FC09F7" w:rsidP="00E9648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E96484">
              <w:rPr>
                <w:b/>
                <w:color w:val="0070C0"/>
                <w:sz w:val="26"/>
                <w:szCs w:val="26"/>
              </w:rPr>
              <w:t>CRITERIOS DE CALIFICACIÓN</w:t>
            </w:r>
            <w:r w:rsidR="00B80D4F" w:rsidRPr="00E96484">
              <w:rPr>
                <w:rStyle w:val="Refdenotaalfinal"/>
                <w:b/>
                <w:color w:val="0070C0"/>
                <w:sz w:val="26"/>
                <w:szCs w:val="26"/>
              </w:rPr>
              <w:endnoteReference w:id="3"/>
            </w:r>
          </w:p>
        </w:tc>
      </w:tr>
      <w:tr w:rsidR="00FC09F7" w:rsidTr="00E96484">
        <w:trPr>
          <w:trHeight w:val="807"/>
        </w:trPr>
        <w:tc>
          <w:tcPr>
            <w:tcW w:w="7792" w:type="dxa"/>
          </w:tcPr>
          <w:p w:rsidR="00FC09F7" w:rsidRDefault="001B1393" w:rsidP="00FC09F7">
            <w:r>
              <w:t>LAS ANUNCIADA S EXPLÍCITAMENTE EN LA PÁGINA WEB DEL CENTRO Y COMUNICADAS A LOS ALUMNOS VÍA E-MAIL.</w:t>
            </w:r>
          </w:p>
        </w:tc>
        <w:tc>
          <w:tcPr>
            <w:tcW w:w="2693" w:type="dxa"/>
          </w:tcPr>
          <w:p w:rsidR="00FC09F7" w:rsidRDefault="001B1393" w:rsidP="001B1393">
            <w:r>
              <w:t>A LA VUELTA DEL PERÍODO DE DOCENCIA NO PRESENCIAL (26 DE MARZO). EN CASO DE QUE ESTE SE ALARGASE MÁS DE LO PREVISTO, SE LES PEDIRÁ A LOS ALUMNOS SU ENVÍO POR CORREO ELECTRÓNICO PARA SU CORRECCIÓN.</w:t>
            </w:r>
          </w:p>
        </w:tc>
        <w:tc>
          <w:tcPr>
            <w:tcW w:w="3509" w:type="dxa"/>
          </w:tcPr>
          <w:p w:rsidR="00FC09F7" w:rsidRDefault="001B1393" w:rsidP="00FC09F7">
            <w:r>
              <w:t xml:space="preserve">LA TAREA SE VALORARÁ DE ACUERDO CON LO ESTIPULADO EN LA PROGRAMACIÓN DIDÁCTICA DE LA MATERIA PARA EL TRABAJO PRÁCTICO DIARIO </w:t>
            </w:r>
            <w:bookmarkStart w:id="0" w:name="_GoBack"/>
            <w:bookmarkEnd w:id="0"/>
            <w:r>
              <w:t>EN CASA/CLASE: UN 20 % SOBRE LA CALIFICACIÓN DEL TRIMESTRE.</w:t>
            </w:r>
          </w:p>
        </w:tc>
      </w:tr>
      <w:tr w:rsidR="00FC09F7" w:rsidTr="00E96484">
        <w:trPr>
          <w:trHeight w:val="807"/>
        </w:trPr>
        <w:tc>
          <w:tcPr>
            <w:tcW w:w="7792" w:type="dxa"/>
          </w:tcPr>
          <w:p w:rsidR="00FC09F7" w:rsidRDefault="00FC09F7" w:rsidP="00FC09F7"/>
        </w:tc>
        <w:tc>
          <w:tcPr>
            <w:tcW w:w="2693" w:type="dxa"/>
          </w:tcPr>
          <w:p w:rsidR="00FC09F7" w:rsidRDefault="00FC09F7" w:rsidP="00FC09F7"/>
        </w:tc>
        <w:tc>
          <w:tcPr>
            <w:tcW w:w="3509" w:type="dxa"/>
          </w:tcPr>
          <w:p w:rsidR="00FC09F7" w:rsidRDefault="00FC09F7" w:rsidP="00FC09F7"/>
        </w:tc>
      </w:tr>
      <w:tr w:rsidR="00E96484" w:rsidTr="00E96484">
        <w:trPr>
          <w:trHeight w:val="807"/>
        </w:trPr>
        <w:tc>
          <w:tcPr>
            <w:tcW w:w="7792" w:type="dxa"/>
          </w:tcPr>
          <w:p w:rsidR="00E96484" w:rsidRDefault="00E96484" w:rsidP="00FC09F7"/>
        </w:tc>
        <w:tc>
          <w:tcPr>
            <w:tcW w:w="2693" w:type="dxa"/>
          </w:tcPr>
          <w:p w:rsidR="00E96484" w:rsidRDefault="00E96484" w:rsidP="00FC09F7"/>
        </w:tc>
        <w:tc>
          <w:tcPr>
            <w:tcW w:w="3509" w:type="dxa"/>
          </w:tcPr>
          <w:p w:rsidR="00E96484" w:rsidRDefault="00E96484" w:rsidP="00FC09F7"/>
        </w:tc>
      </w:tr>
      <w:tr w:rsidR="00E96484" w:rsidTr="00E96484">
        <w:trPr>
          <w:trHeight w:val="479"/>
        </w:trPr>
        <w:tc>
          <w:tcPr>
            <w:tcW w:w="13994" w:type="dxa"/>
            <w:gridSpan w:val="3"/>
            <w:vAlign w:val="center"/>
          </w:tcPr>
          <w:p w:rsidR="00E96484" w:rsidRPr="00E96484" w:rsidRDefault="00E96484" w:rsidP="00E96484">
            <w:pPr>
              <w:jc w:val="center"/>
              <w:rPr>
                <w:b/>
                <w:sz w:val="26"/>
                <w:szCs w:val="26"/>
              </w:rPr>
            </w:pPr>
            <w:r w:rsidRPr="00E96484">
              <w:rPr>
                <w:b/>
                <w:color w:val="0070C0"/>
                <w:sz w:val="26"/>
                <w:szCs w:val="26"/>
              </w:rPr>
              <w:t>OBSERVACIONES</w:t>
            </w:r>
            <w:r w:rsidR="00417467">
              <w:rPr>
                <w:b/>
                <w:color w:val="0070C0"/>
                <w:sz w:val="26"/>
                <w:szCs w:val="26"/>
              </w:rPr>
              <w:t xml:space="preserve"> E INFORMACIÓN COMPLEMENTARIA</w:t>
            </w:r>
          </w:p>
        </w:tc>
      </w:tr>
      <w:tr w:rsidR="00E96484" w:rsidRPr="00E96484" w:rsidTr="00916DB2">
        <w:trPr>
          <w:trHeight w:val="807"/>
        </w:trPr>
        <w:tc>
          <w:tcPr>
            <w:tcW w:w="13994" w:type="dxa"/>
            <w:gridSpan w:val="3"/>
            <w:vAlign w:val="center"/>
          </w:tcPr>
          <w:p w:rsidR="00E96484" w:rsidRPr="00E96484" w:rsidRDefault="00E96484" w:rsidP="00E96484">
            <w:pPr>
              <w:jc w:val="both"/>
              <w:rPr>
                <w:sz w:val="26"/>
                <w:szCs w:val="26"/>
              </w:rPr>
            </w:pPr>
          </w:p>
        </w:tc>
      </w:tr>
    </w:tbl>
    <w:p w:rsidR="00913232" w:rsidRDefault="00913232" w:rsidP="00FC09F7"/>
    <w:p w:rsidR="0034165F" w:rsidRDefault="0034165F" w:rsidP="00FC09F7"/>
    <w:sectPr w:rsidR="0034165F" w:rsidSect="00417467">
      <w:headerReference w:type="default" r:id="rId8"/>
      <w:footerReference w:type="default" r:id="rId9"/>
      <w:endnotePr>
        <w:numFmt w:val="decimal"/>
      </w:endnotePr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19" w:rsidRDefault="00415C19" w:rsidP="00365333">
      <w:pPr>
        <w:spacing w:after="0" w:line="240" w:lineRule="auto"/>
      </w:pPr>
      <w:r>
        <w:separator/>
      </w:r>
    </w:p>
  </w:endnote>
  <w:endnote w:type="continuationSeparator" w:id="0">
    <w:p w:rsidR="00415C19" w:rsidRDefault="00415C19" w:rsidP="00365333">
      <w:pPr>
        <w:spacing w:after="0" w:line="240" w:lineRule="auto"/>
      </w:pPr>
      <w:r>
        <w:continuationSeparator/>
      </w:r>
    </w:p>
  </w:endnote>
  <w:endnote w:id="1">
    <w:p w:rsidR="00365333" w:rsidRDefault="00365333" w:rsidP="00E96484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Debe señalarse la actividad que debe realizar el alumnado</w:t>
      </w:r>
      <w:r w:rsidR="00FE6E77">
        <w:t>: ejercicios del libro de texto;</w:t>
      </w:r>
      <w:r>
        <w:t xml:space="preserve"> lectura</w:t>
      </w:r>
      <w:r w:rsidR="002618CE">
        <w:t xml:space="preserve"> de un libro</w:t>
      </w:r>
      <w:r w:rsidR="00FE6E77">
        <w:t>;</w:t>
      </w:r>
      <w:r>
        <w:t xml:space="preserve"> trabajo de investigación</w:t>
      </w:r>
      <w:r w:rsidR="00FE6E77">
        <w:t xml:space="preserve"> o de campo; comentario de texto;</w:t>
      </w:r>
      <w:r>
        <w:t xml:space="preserve"> resumen del contenido de un v</w:t>
      </w:r>
      <w:r w:rsidR="00FE6E77">
        <w:t>ídeo;</w:t>
      </w:r>
      <w:r>
        <w:t xml:space="preserve"> conexión al aula virtual</w:t>
      </w:r>
      <w:r w:rsidR="00E96484">
        <w:t>;</w:t>
      </w:r>
      <w:r>
        <w:t xml:space="preserve"> </w:t>
      </w:r>
      <w:r w:rsidR="002618CE">
        <w:t>confección de un mural</w:t>
      </w:r>
      <w:r w:rsidR="00FE6E77">
        <w:t>;</w:t>
      </w:r>
      <w:r w:rsidR="002618CE">
        <w:t xml:space="preserve"> elaboración de un mapa conceptual</w:t>
      </w:r>
      <w:r w:rsidR="00FE6E77">
        <w:t>, de un glosario o de un esquema;</w:t>
      </w:r>
      <w:r w:rsidR="002618CE">
        <w:t xml:space="preserve"> realización de un víd</w:t>
      </w:r>
      <w:r w:rsidR="00FE6E77">
        <w:t>eo;</w:t>
      </w:r>
      <w:r w:rsidR="002618CE">
        <w:t xml:space="preserve"> respuestas a</w:t>
      </w:r>
      <w:r w:rsidR="00B80D4F">
        <w:t xml:space="preserve"> </w:t>
      </w:r>
      <w:r w:rsidR="00FE6E77">
        <w:t xml:space="preserve">un </w:t>
      </w:r>
      <w:r w:rsidR="00B80D4F">
        <w:t>test…</w:t>
      </w:r>
    </w:p>
  </w:endnote>
  <w:endnote w:id="2">
    <w:p w:rsidR="00B80D4F" w:rsidRDefault="00B80D4F" w:rsidP="00E96484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Por correo electrónico</w:t>
      </w:r>
      <w:r w:rsidR="00FE6E77">
        <w:t xml:space="preserve"> con fecha concreta</w:t>
      </w:r>
      <w:r>
        <w:t>, entrega</w:t>
      </w:r>
      <w:r w:rsidR="00E96484">
        <w:t xml:space="preserve"> en mano</w:t>
      </w:r>
      <w:r>
        <w:t xml:space="preserve"> a la vuelta al centro</w:t>
      </w:r>
      <w:r w:rsidR="00FE6E77">
        <w:t>…</w:t>
      </w:r>
    </w:p>
  </w:endnote>
  <w:endnote w:id="3">
    <w:p w:rsidR="00B80D4F" w:rsidRDefault="00B80D4F" w:rsidP="00E96484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Debe señalarse de qué manera se van a calificar las actividades, es decir, qué porcentaje de la calificación del trimestre supondrán respecto de la calificación glob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7" w:rsidRDefault="00417467" w:rsidP="00417467">
    <w:pPr>
      <w:pStyle w:val="Piedepgina"/>
      <w:jc w:val="center"/>
    </w:pPr>
    <w:r>
      <w:t xml:space="preserve">Página </w:t>
    </w:r>
    <w:r w:rsidR="00447582">
      <w:fldChar w:fldCharType="begin"/>
    </w:r>
    <w:r>
      <w:instrText>PAGE   \* MERGEFORMAT</w:instrText>
    </w:r>
    <w:r w:rsidR="00447582">
      <w:fldChar w:fldCharType="separate"/>
    </w:r>
    <w:r w:rsidR="001B1393">
      <w:rPr>
        <w:noProof/>
      </w:rPr>
      <w:t>1</w:t>
    </w:r>
    <w:r w:rsidR="004475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19" w:rsidRDefault="00415C19" w:rsidP="00365333">
      <w:pPr>
        <w:spacing w:after="0" w:line="240" w:lineRule="auto"/>
      </w:pPr>
      <w:r>
        <w:separator/>
      </w:r>
    </w:p>
  </w:footnote>
  <w:footnote w:type="continuationSeparator" w:id="0">
    <w:p w:rsidR="00415C19" w:rsidRDefault="00415C19" w:rsidP="0036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83" w:rsidRDefault="00415C19">
    <w:pPr>
      <w:pStyle w:val="Encabezado"/>
    </w:pPr>
    <w:r>
      <w:rPr>
        <w:noProof/>
        <w:lang w:eastAsia="es-ES"/>
      </w:rPr>
      <w:pict>
        <v:group id="Grupo 10" o:spid="_x0000_s2049" style="position:absolute;margin-left:-57.9pt;margin-top:-37.85pt;width:813.05pt;height:99.55pt;z-index:251659264;mso-position-horizontal-relative:margin" coordorigin="70,-7" coordsize="11127,1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51" type="#_x0000_t75" alt="simbolo" style="position:absolute;left:70;top:-7;width:996;height:1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">
            <v:imagedata r:id="rId1" o:title="simbol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6157;top:724;width:504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<v:textbox>
              <w:txbxContent>
                <w:p w:rsidR="00325983" w:rsidRDefault="00325983" w:rsidP="00325983">
                  <w:pPr>
                    <w:spacing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                             Subdirección General de Inspección Educativa</w:t>
                  </w:r>
                </w:p>
                <w:p w:rsidR="00325983" w:rsidRPr="005766B8" w:rsidRDefault="00325983" w:rsidP="00325983">
                  <w:pPr>
                    <w:spacing w:after="0" w:line="240" w:lineRule="auto"/>
                    <w:ind w:left="708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              CONSEJERÍA DE EDUCACIÓN Y JUVENTUD</w:t>
                  </w:r>
                </w:p>
              </w:txbxContent>
            </v:textbox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13232"/>
    <w:rsid w:val="001B1393"/>
    <w:rsid w:val="001D37FB"/>
    <w:rsid w:val="002618CE"/>
    <w:rsid w:val="002B7B72"/>
    <w:rsid w:val="002F4672"/>
    <w:rsid w:val="003213E5"/>
    <w:rsid w:val="00325983"/>
    <w:rsid w:val="0034165F"/>
    <w:rsid w:val="00365333"/>
    <w:rsid w:val="00415C19"/>
    <w:rsid w:val="00417467"/>
    <w:rsid w:val="00447582"/>
    <w:rsid w:val="00735E5E"/>
    <w:rsid w:val="00913232"/>
    <w:rsid w:val="00B80D4F"/>
    <w:rsid w:val="00E56F2F"/>
    <w:rsid w:val="00E96484"/>
    <w:rsid w:val="00FC09F7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53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53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533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25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983"/>
  </w:style>
  <w:style w:type="paragraph" w:styleId="Piedepgina">
    <w:name w:val="footer"/>
    <w:basedOn w:val="Normal"/>
    <w:link w:val="PiedepginaCar"/>
    <w:uiPriority w:val="99"/>
    <w:unhideWhenUsed/>
    <w:rsid w:val="00325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983"/>
  </w:style>
  <w:style w:type="paragraph" w:styleId="Textodeglobo">
    <w:name w:val="Balloon Text"/>
    <w:basedOn w:val="Normal"/>
    <w:link w:val="TextodegloboCar"/>
    <w:uiPriority w:val="99"/>
    <w:semiHidden/>
    <w:unhideWhenUsed/>
    <w:rsid w:val="002B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B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784C-087E-42DD-A962-26E3F80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D MERINO, LUIS</dc:creator>
  <cp:lastModifiedBy>asus</cp:lastModifiedBy>
  <cp:revision>2</cp:revision>
  <cp:lastPrinted>2020-03-13T11:23:00Z</cp:lastPrinted>
  <dcterms:created xsi:type="dcterms:W3CDTF">2020-03-18T12:10:00Z</dcterms:created>
  <dcterms:modified xsi:type="dcterms:W3CDTF">2020-03-18T12:10:00Z</dcterms:modified>
</cp:coreProperties>
</file>